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56"/>
        <w:tblW w:w="14683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3251"/>
        <w:gridCol w:w="2813"/>
        <w:gridCol w:w="2953"/>
        <w:gridCol w:w="2881"/>
        <w:gridCol w:w="2785"/>
      </w:tblGrid>
      <w:tr w:rsidR="00C50042" w:rsidRPr="007360D5" w:rsidTr="00E32417">
        <w:trPr>
          <w:cantSplit/>
          <w:trHeight w:val="241"/>
          <w:tblHeader/>
        </w:trPr>
        <w:tc>
          <w:tcPr>
            <w:tcW w:w="14683" w:type="dxa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C50042" w:rsidRPr="007360D5" w:rsidRDefault="005479BF" w:rsidP="005D32E0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5D32E0">
              <w:rPr>
                <w:rFonts w:ascii="Arial" w:hAnsi="Arial" w:cs="Arial"/>
                <w:b/>
                <w:color w:val="FFFFFF"/>
              </w:rPr>
              <w:t>XUÑO 2019</w:t>
            </w:r>
            <w:r w:rsidR="00C50042" w:rsidRPr="007360D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</w:tr>
      <w:tr w:rsidR="004F51B1" w:rsidRPr="007360D5" w:rsidTr="00E32417">
        <w:trPr>
          <w:cantSplit/>
          <w:trHeight w:val="227"/>
          <w:tblHeader/>
        </w:trPr>
        <w:tc>
          <w:tcPr>
            <w:tcW w:w="3251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7360D5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LUN</w:t>
            </w:r>
            <w:r w:rsidR="00507C49" w:rsidRPr="007360D5">
              <w:rPr>
                <w:rFonts w:ascii="Arial" w:hAnsi="Arial" w:cs="Arial"/>
                <w:b/>
                <w:color w:val="FFFFFF"/>
              </w:rPr>
              <w:t>S</w:t>
            </w:r>
          </w:p>
        </w:tc>
        <w:tc>
          <w:tcPr>
            <w:tcW w:w="281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7360D5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295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7360D5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MERCOR</w:t>
            </w:r>
            <w:r w:rsidR="00C50042" w:rsidRPr="007360D5">
              <w:rPr>
                <w:rFonts w:ascii="Arial" w:hAnsi="Arial" w:cs="Arial"/>
                <w:b/>
                <w:color w:val="FFFFFF"/>
              </w:rPr>
              <w:t>ES</w:t>
            </w:r>
          </w:p>
        </w:tc>
        <w:tc>
          <w:tcPr>
            <w:tcW w:w="2881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7360D5" w:rsidRDefault="00507C49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XO</w:t>
            </w:r>
            <w:r w:rsidR="00C50042" w:rsidRPr="007360D5">
              <w:rPr>
                <w:rFonts w:ascii="Arial" w:hAnsi="Arial" w:cs="Arial"/>
                <w:b/>
                <w:color w:val="FFFFFF"/>
              </w:rPr>
              <w:t>VES</w:t>
            </w:r>
          </w:p>
        </w:tc>
        <w:tc>
          <w:tcPr>
            <w:tcW w:w="2785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C50042" w:rsidRPr="007360D5" w:rsidRDefault="00C50042" w:rsidP="00B55A4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VE</w:t>
            </w:r>
            <w:r w:rsidR="00507C49" w:rsidRPr="007360D5">
              <w:rPr>
                <w:rFonts w:ascii="Arial" w:hAnsi="Arial" w:cs="Arial"/>
                <w:b/>
                <w:color w:val="FFFFFF"/>
              </w:rPr>
              <w:t>NR</w:t>
            </w:r>
            <w:r w:rsidRPr="007360D5">
              <w:rPr>
                <w:rFonts w:ascii="Arial" w:hAnsi="Arial" w:cs="Arial"/>
                <w:b/>
                <w:color w:val="FFFFFF"/>
              </w:rPr>
              <w:t>ES</w:t>
            </w:r>
          </w:p>
        </w:tc>
      </w:tr>
      <w:tr w:rsidR="00F94ADE" w:rsidRPr="007360D5" w:rsidTr="005D32E0">
        <w:trPr>
          <w:cantSplit/>
          <w:trHeight w:val="290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DE" w:rsidRPr="00942EA2" w:rsidRDefault="005D32E0" w:rsidP="00F94ADE">
            <w:pPr>
              <w:rPr>
                <w:rFonts w:ascii="Helvetica" w:hAnsi="Helvetica" w:cs="Helvetica"/>
                <w:lang w:val="es-ES"/>
              </w:rPr>
            </w:pPr>
            <w:r w:rsidRPr="00942EA2">
              <w:rPr>
                <w:rFonts w:ascii="Helvetica" w:hAnsi="Helvetica" w:cs="Helvetica"/>
                <w:lang w:val="es-ES"/>
              </w:rPr>
              <w:t>3</w:t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 w:rsidRPr="00942EA2">
              <w:rPr>
                <w:rFonts w:ascii="Helvetica" w:hAnsi="Helvetica" w:cs="Helvetica"/>
                <w:lang w:val="es-ES"/>
              </w:rPr>
              <w:t>-</w:t>
            </w:r>
            <w:r w:rsidRPr="00942EA2">
              <w:rPr>
                <w:lang w:val="es-ES"/>
              </w:rPr>
              <w:t xml:space="preserve"> Puré de verduras (coliflor, cenoria, pataca).</w:t>
            </w:r>
          </w:p>
          <w:p w:rsidR="005D32E0" w:rsidRDefault="005D32E0" w:rsidP="005D32E0">
            <w:r>
              <w:t>-Macarróns boloñesa.</w:t>
            </w:r>
            <w:r w:rsidRPr="006B4ACA">
              <w:rPr>
                <w:noProof/>
                <w:lang w:val="es-ES" w:eastAsia="es-ES"/>
              </w:rPr>
              <w:t xml:space="preserve"> 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E0" w:rsidRPr="007360D5" w:rsidRDefault="005D32E0" w:rsidP="005D32E0">
            <w:pPr>
              <w:rPr>
                <w:rStyle w:val="WinCalendarBLANKCELLSTYLE1"/>
                <w:lang w:val="es-ES"/>
              </w:rPr>
            </w:pPr>
            <w:r>
              <w:t>-Froita</w:t>
            </w:r>
          </w:p>
          <w:p w:rsidR="00F94ADE" w:rsidRPr="007360D5" w:rsidRDefault="00F94ADE" w:rsidP="00F94ADE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8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94ADE" w:rsidRDefault="005D32E0" w:rsidP="00F94ADE">
            <w:pPr>
              <w:rPr>
                <w:rStyle w:val="WinCalendarBLANKCELLSTYLE1"/>
                <w:lang w:val="es-ES"/>
              </w:rPr>
            </w:pPr>
            <w:r>
              <w:rPr>
                <w:rStyle w:val="WinCalendarBLANKCELLSTYLE1"/>
                <w:lang w:val="es-ES"/>
              </w:rPr>
              <w:t>4</w:t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>
              <w:rPr>
                <w:rStyle w:val="WinCalendarBLANKCELLSTYLE1"/>
                <w:lang w:val="es-ES"/>
              </w:rPr>
              <w:t>-</w:t>
            </w:r>
            <w:r w:rsidRPr="00942EA2">
              <w:rPr>
                <w:lang w:val="es-ES"/>
              </w:rPr>
              <w:t xml:space="preserve"> Lentellas.</w:t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 w:rsidRPr="00942EA2">
              <w:rPr>
                <w:lang w:val="es-ES"/>
              </w:rPr>
              <w:t>-Merluza á cazola con pataca panadeira.</w:t>
            </w:r>
            <w:r w:rsidRPr="006B4ACA">
              <w:rPr>
                <w:noProof/>
                <w:lang w:val="es-ES" w:eastAsia="es-ES"/>
              </w:rPr>
              <w:t xml:space="preserve"> 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62625" cy="211266"/>
                  <wp:effectExtent l="19050" t="0" r="4125" b="0"/>
                  <wp:docPr id="7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14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E0" w:rsidRPr="005D32E0" w:rsidRDefault="005D32E0" w:rsidP="005D32E0">
            <w:pPr>
              <w:rPr>
                <w:rStyle w:val="WinCalendarBLANKCELLSTYLE1"/>
                <w:rFonts w:asciiTheme="minorHAnsi" w:hAnsiTheme="minorHAnsi"/>
                <w:color w:val="auto"/>
              </w:rPr>
            </w:pPr>
            <w:r>
              <w:t>-Froita.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94ADE" w:rsidRDefault="005D32E0" w:rsidP="005D32E0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 w:rsidRPr="00942EA2">
              <w:rPr>
                <w:lang w:val="es-ES"/>
              </w:rPr>
              <w:t>-Ensaladilla rusa.</w:t>
            </w:r>
            <w:r w:rsidRPr="006B4ACA">
              <w:rPr>
                <w:noProof/>
                <w:lang w:val="es-ES" w:eastAsia="es-ES"/>
              </w:rPr>
              <w:t xml:space="preserve"> 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17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98A" w:rsidRPr="007D598A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 w:rsidRPr="00942EA2">
              <w:rPr>
                <w:lang w:val="es-ES"/>
              </w:rPr>
              <w:t>-Arroz montañesa con chourizo e costela de porco.</w:t>
            </w:r>
          </w:p>
          <w:p w:rsidR="005D32E0" w:rsidRPr="00F94ADE" w:rsidRDefault="005D32E0" w:rsidP="005D32E0">
            <w:pPr>
              <w:rPr>
                <w:rFonts w:ascii="Arial Narrow" w:hAnsi="Arial Narrow"/>
                <w:lang w:val="es-ES"/>
              </w:rPr>
            </w:pPr>
            <w:r>
              <w:t>-Xeado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1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ADE" w:rsidRPr="007360D5" w:rsidRDefault="00F94ADE" w:rsidP="00F94AD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lang w:val="es-ES"/>
              </w:rPr>
            </w:pPr>
          </w:p>
          <w:p w:rsidR="00F94ADE" w:rsidRPr="007360D5" w:rsidRDefault="00F94ADE" w:rsidP="00F94ADE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5D32E0" w:rsidRDefault="005D32E0" w:rsidP="005D32E0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7360D5">
              <w:rPr>
                <w:rStyle w:val="WinCalendarBLANKCELLSTYLE1"/>
                <w:lang w:val="es-ES"/>
              </w:rPr>
              <w:t xml:space="preserve"> </w:t>
            </w:r>
            <w:r w:rsidRPr="00942EA2">
              <w:rPr>
                <w:lang w:val="es-ES"/>
              </w:rPr>
              <w:t xml:space="preserve"> Sopa de fideos.</w:t>
            </w:r>
            <w:r w:rsidRPr="006B4ACA">
              <w:rPr>
                <w:noProof/>
                <w:lang w:val="es-ES" w:eastAsia="es-ES"/>
              </w:rPr>
              <w:t xml:space="preserve"> 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 w:rsidRPr="00942EA2">
              <w:rPr>
                <w:lang w:val="es-ES"/>
              </w:rPr>
              <w:t>-Polo asado con patacas fritas e ensalada de tomate.</w:t>
            </w:r>
          </w:p>
          <w:p w:rsidR="00F94ADE" w:rsidRPr="005D32E0" w:rsidRDefault="005D32E0" w:rsidP="005D32E0">
            <w:pPr>
              <w:rPr>
                <w:rStyle w:val="WinCalendarBLANKCELLSTYLE1"/>
                <w:rFonts w:asciiTheme="minorHAnsi" w:hAnsiTheme="minorHAnsi"/>
                <w:color w:val="auto"/>
                <w:lang w:val="es-ES"/>
              </w:rPr>
            </w:pPr>
            <w:r>
              <w:t>-Melocotón en almíbar.</w:t>
            </w: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94ADE" w:rsidRPr="00942EA2" w:rsidRDefault="005D32E0" w:rsidP="005D32E0">
            <w:pPr>
              <w:rPr>
                <w:lang w:val="es-ES"/>
              </w:rPr>
            </w:pPr>
            <w:r w:rsidRPr="00942EA2">
              <w:rPr>
                <w:lang w:val="es-ES"/>
              </w:rPr>
              <w:t>7</w:t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 w:rsidRPr="00942EA2">
              <w:rPr>
                <w:lang w:val="es-ES"/>
              </w:rPr>
              <w:t>- Xudías con pataca e refrito.</w:t>
            </w:r>
          </w:p>
          <w:p w:rsidR="005D32E0" w:rsidRDefault="005D32E0" w:rsidP="005D32E0">
            <w:r>
              <w:t>-Lasaña de atún.</w:t>
            </w:r>
            <w:r w:rsidRPr="005D32E0">
              <w:t xml:space="preserve"> 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20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E0" w:rsidRPr="005D32E0" w:rsidRDefault="005D32E0" w:rsidP="005D32E0">
            <w:pPr>
              <w:rPr>
                <w:rStyle w:val="WinCalendarBLANKCELLSTYLE1"/>
                <w:rFonts w:asciiTheme="minorHAnsi" w:hAnsiTheme="minorHAnsi"/>
                <w:color w:val="auto"/>
              </w:rPr>
            </w:pPr>
            <w:r>
              <w:t>-Froita</w:t>
            </w:r>
          </w:p>
        </w:tc>
      </w:tr>
      <w:tr w:rsidR="00F94ADE" w:rsidRPr="007360D5" w:rsidTr="007D598A">
        <w:trPr>
          <w:cantSplit/>
          <w:trHeight w:val="325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2E0" w:rsidRPr="00942EA2" w:rsidRDefault="005D32E0" w:rsidP="005D32E0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942EA2">
              <w:rPr>
                <w:lang w:val="es-ES"/>
              </w:rPr>
              <w:t xml:space="preserve"> </w:t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t>-</w:t>
            </w:r>
            <w:r w:rsidRPr="00942EA2">
              <w:rPr>
                <w:lang w:val="es-ES"/>
              </w:rPr>
              <w:t xml:space="preserve"> Ensalada de pasta. 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2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E0" w:rsidRPr="00942EA2" w:rsidRDefault="005D32E0" w:rsidP="005D32E0">
            <w:pPr>
              <w:rPr>
                <w:lang w:val="es-ES"/>
              </w:rPr>
            </w:pPr>
            <w:r w:rsidRPr="00942EA2">
              <w:rPr>
                <w:lang w:val="es-ES"/>
              </w:rPr>
              <w:t xml:space="preserve">-Empanada de zorza con ensalada de tomate. 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ADE" w:rsidRDefault="005D32E0" w:rsidP="005D32E0">
            <w:r>
              <w:t>-Bica.</w:t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2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2E0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4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ADE" w:rsidRPr="006B2470" w:rsidRDefault="00F94ADE" w:rsidP="00F94ADE">
            <w:pPr>
              <w:pStyle w:val="CalendarText"/>
              <w:rPr>
                <w:b/>
                <w:bCs/>
                <w:color w:val="000080"/>
                <w:sz w:val="22"/>
                <w:szCs w:val="22"/>
                <w:lang w:val="es-ES"/>
              </w:rPr>
            </w:pPr>
          </w:p>
          <w:p w:rsidR="00F94ADE" w:rsidRPr="007360D5" w:rsidRDefault="00F94ADE" w:rsidP="00F94ADE">
            <w:pPr>
              <w:rPr>
                <w:rStyle w:val="StyleStyleCalendarNumbers10ptNotBold11pt"/>
                <w:rFonts w:eastAsia="Times New Roman" w:cs="Arial"/>
                <w:b w:val="0"/>
                <w:bCs w:val="0"/>
                <w:color w:val="000000"/>
                <w:szCs w:val="22"/>
                <w:lang w:val="es-ES"/>
              </w:rPr>
            </w:pPr>
          </w:p>
        </w:tc>
        <w:tc>
          <w:tcPr>
            <w:tcW w:w="28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94ADE" w:rsidRPr="00942EA2" w:rsidRDefault="005D32E0" w:rsidP="00F94ADE">
            <w:pPr>
              <w:rPr>
                <w:lang w:val="es-ES"/>
              </w:rPr>
            </w:pPr>
            <w:r w:rsidRPr="00942EA2">
              <w:rPr>
                <w:lang w:val="es-ES"/>
              </w:rPr>
              <w:t>11</w:t>
            </w:r>
          </w:p>
          <w:p w:rsidR="007D598A" w:rsidRPr="00942EA2" w:rsidRDefault="00F94ADE" w:rsidP="007D598A">
            <w:pPr>
              <w:rPr>
                <w:lang w:val="es-ES"/>
              </w:rPr>
            </w:pPr>
            <w:r w:rsidRPr="00942EA2">
              <w:rPr>
                <w:lang w:val="es-ES"/>
              </w:rPr>
              <w:t>-</w:t>
            </w:r>
            <w:r w:rsidR="007D598A" w:rsidRPr="007360D5"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Cs w:val="22"/>
                <w:lang w:val="es-ES"/>
              </w:rPr>
              <w:t xml:space="preserve"> </w:t>
            </w:r>
            <w:r w:rsidR="007D598A" w:rsidRPr="00942EA2">
              <w:rPr>
                <w:lang w:val="es-ES"/>
              </w:rPr>
              <w:t xml:space="preserve"> Sopa de pescado. </w:t>
            </w:r>
            <w:r w:rsidR="0088351F"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7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98A" w:rsidRPr="007D598A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3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98A" w:rsidRPr="00942EA2" w:rsidRDefault="007D598A" w:rsidP="007D598A">
            <w:pPr>
              <w:rPr>
                <w:lang w:val="es-ES"/>
              </w:rPr>
            </w:pPr>
            <w:r w:rsidRPr="00942EA2">
              <w:rPr>
                <w:lang w:val="es-ES"/>
              </w:rPr>
              <w:t xml:space="preserve">-Tortilla de patacas con xamón. </w:t>
            </w:r>
            <w:r w:rsidRPr="007D598A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3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ADE" w:rsidRPr="007360D5" w:rsidRDefault="007D598A" w:rsidP="007D598A">
            <w:pPr>
              <w:rPr>
                <w:rStyle w:val="StyleStyleCalendarNumbers10ptNotBold11pt"/>
                <w:rFonts w:asciiTheme="minorHAnsi" w:hAnsiTheme="minorHAnsi"/>
                <w:b w:val="0"/>
                <w:bCs w:val="0"/>
                <w:color w:val="auto"/>
                <w:szCs w:val="22"/>
                <w:lang w:val="es-ES"/>
              </w:rPr>
            </w:pPr>
            <w:r>
              <w:t>-Melocotón en almíbar.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94ADE" w:rsidRPr="00F94ADE" w:rsidRDefault="005D32E0" w:rsidP="00F94AD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StyleStyleCalendarNumbers10ptNotBold11pt"/>
                <w:b w:val="0"/>
                <w:szCs w:val="22"/>
                <w:lang w:val="es-ES"/>
              </w:rPr>
            </w:pPr>
            <w:r>
              <w:rPr>
                <w:rStyle w:val="StyleStyleCalendarNumbers10ptNotBold11pt"/>
                <w:b w:val="0"/>
                <w:szCs w:val="22"/>
                <w:lang w:val="es-ES"/>
              </w:rPr>
              <w:t>12</w:t>
            </w:r>
          </w:p>
          <w:p w:rsidR="00F94ADE" w:rsidRDefault="00F94ADE" w:rsidP="00F94AD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lang w:val="es-ES"/>
              </w:rPr>
            </w:pPr>
          </w:p>
          <w:p w:rsidR="007D598A" w:rsidRPr="00942EA2" w:rsidRDefault="00F94ADE" w:rsidP="007D598A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7D598A" w:rsidRPr="00942EA2">
              <w:rPr>
                <w:lang w:val="es-ES"/>
              </w:rPr>
              <w:t xml:space="preserve"> Arroz con salchichas.</w:t>
            </w:r>
          </w:p>
          <w:p w:rsidR="007D598A" w:rsidRPr="00942EA2" w:rsidRDefault="007D598A" w:rsidP="007D598A">
            <w:pPr>
              <w:rPr>
                <w:lang w:val="es-ES"/>
              </w:rPr>
            </w:pPr>
            <w:r w:rsidRPr="00942EA2">
              <w:rPr>
                <w:lang w:val="es-ES"/>
              </w:rPr>
              <w:t>-Bacalao á portuguesa.</w:t>
            </w:r>
            <w:r w:rsidR="0088351F" w:rsidRPr="00942EA2">
              <w:rPr>
                <w:lang w:val="es-ES"/>
              </w:rPr>
              <w:t xml:space="preserve"> </w:t>
            </w:r>
            <w:r w:rsidR="0088351F"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66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98A" w:rsidRPr="00F94ADE" w:rsidRDefault="007D598A" w:rsidP="007D59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StyleStyleCalendarNumbers10ptNotBold11pt"/>
                <w:szCs w:val="22"/>
                <w:lang w:val="es-ES"/>
              </w:rPr>
            </w:pPr>
            <w:r>
              <w:t>-Froita.</w:t>
            </w:r>
          </w:p>
          <w:p w:rsidR="00F94ADE" w:rsidRPr="00F94ADE" w:rsidRDefault="00F94ADE" w:rsidP="00F94AD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StyleStyleCalendarNumbers10ptNotBold11pt"/>
                <w:szCs w:val="22"/>
                <w:lang w:val="es-ES"/>
              </w:rPr>
            </w:pP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94ADE" w:rsidRDefault="005D32E0" w:rsidP="00F94AD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lang w:val="es-ES"/>
              </w:rPr>
              <w:t>13</w:t>
            </w:r>
          </w:p>
          <w:p w:rsidR="007D598A" w:rsidRPr="0088351F" w:rsidRDefault="007D598A" w:rsidP="007D59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88351F">
              <w:rPr>
                <w:b/>
                <w:lang w:val="es-ES"/>
              </w:rPr>
              <w:t>FESTIVO</w:t>
            </w:r>
          </w:p>
          <w:p w:rsidR="00F94ADE" w:rsidRPr="00F94ADE" w:rsidRDefault="00F94ADE" w:rsidP="00F94AD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94ADE" w:rsidRPr="00F94ADE" w:rsidRDefault="005D32E0" w:rsidP="00F94ADE">
            <w:pPr>
              <w:pStyle w:val="CalendarText"/>
              <w:rPr>
                <w:rStyle w:val="StyleStyleCalendarNumbers10ptNotBold11pt"/>
                <w:b w:val="0"/>
                <w:szCs w:val="22"/>
                <w:lang w:val="es-ES"/>
              </w:rPr>
            </w:pPr>
            <w:r>
              <w:rPr>
                <w:rStyle w:val="StyleStyleCalendarNumbers10ptNotBold11pt"/>
                <w:b w:val="0"/>
                <w:szCs w:val="22"/>
                <w:lang w:val="es-ES"/>
              </w:rPr>
              <w:t>14</w:t>
            </w:r>
          </w:p>
          <w:p w:rsidR="007D598A" w:rsidRPr="00942EA2" w:rsidRDefault="00F94ADE" w:rsidP="007D598A">
            <w:pPr>
              <w:rPr>
                <w:lang w:val="es-ES"/>
              </w:rPr>
            </w:pPr>
            <w:r>
              <w:rPr>
                <w:rFonts w:ascii="Helvetica" w:hAnsi="Helvetica" w:cs="Helvetica"/>
                <w:sz w:val="24"/>
                <w:szCs w:val="24"/>
                <w:lang w:val="es-ES"/>
              </w:rPr>
              <w:t>-</w:t>
            </w:r>
            <w:r w:rsidR="007D598A" w:rsidRPr="00942EA2">
              <w:rPr>
                <w:lang w:val="es-ES"/>
              </w:rPr>
              <w:t xml:space="preserve"> Crema de verduras (cenoria, brócoli e puerro).</w:t>
            </w:r>
          </w:p>
          <w:p w:rsidR="007D598A" w:rsidRPr="00942EA2" w:rsidRDefault="007D598A" w:rsidP="007D598A">
            <w:pPr>
              <w:rPr>
                <w:lang w:val="es-ES"/>
              </w:rPr>
            </w:pPr>
            <w:r w:rsidRPr="00942EA2">
              <w:rPr>
                <w:lang w:val="es-ES"/>
              </w:rPr>
              <w:t xml:space="preserve">-Milanesa de tenreira con ensalada de leituga. </w:t>
            </w:r>
            <w:r w:rsidRPr="007D598A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6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98A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6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ADE" w:rsidRPr="007360D5" w:rsidRDefault="007D598A" w:rsidP="007D59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Cs w:val="22"/>
                <w:lang w:val="es-ES"/>
              </w:rPr>
            </w:pPr>
            <w:r>
              <w:t>-Froita.</w:t>
            </w:r>
            <w:r w:rsidRPr="007360D5">
              <w:rPr>
                <w:rStyle w:val="StyleStyleCalendarNumbers10ptNotBold11pt"/>
                <w:szCs w:val="22"/>
                <w:lang w:val="es-ES"/>
              </w:rPr>
              <w:t xml:space="preserve"> </w:t>
            </w:r>
          </w:p>
        </w:tc>
      </w:tr>
      <w:tr w:rsidR="004F51B1" w:rsidRPr="00DA3A1B" w:rsidTr="00DA3A1B">
        <w:trPr>
          <w:cantSplit/>
          <w:trHeight w:val="3096"/>
        </w:trPr>
        <w:tc>
          <w:tcPr>
            <w:tcW w:w="3251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:rsidR="006C054B" w:rsidRDefault="0088351F" w:rsidP="0088351F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  <w:r>
              <w:rPr>
                <w:rStyle w:val="WinCalendarBLANKCELLSTYLE1"/>
                <w:b/>
                <w:sz w:val="24"/>
                <w:lang w:val="es-ES"/>
              </w:rPr>
              <w:t>17</w:t>
            </w:r>
          </w:p>
          <w:p w:rsidR="0088351F" w:rsidRPr="00942EA2" w:rsidRDefault="0088351F" w:rsidP="0088351F">
            <w:pPr>
              <w:rPr>
                <w:lang w:val="es-ES"/>
              </w:rPr>
            </w:pPr>
            <w:r>
              <w:rPr>
                <w:rStyle w:val="WinCalendarBLANKCELLSTYLE1"/>
                <w:b/>
                <w:sz w:val="24"/>
                <w:lang w:val="es-ES"/>
              </w:rPr>
              <w:t>-</w:t>
            </w:r>
            <w:r w:rsidRPr="00942EA2">
              <w:rPr>
                <w:lang w:val="es-ES"/>
              </w:rPr>
              <w:t xml:space="preserve"> Repolo con patacas.</w:t>
            </w:r>
          </w:p>
          <w:p w:rsidR="0088351F" w:rsidRPr="00942EA2" w:rsidRDefault="0088351F" w:rsidP="0088351F">
            <w:pPr>
              <w:rPr>
                <w:lang w:val="es-ES"/>
              </w:rPr>
            </w:pPr>
            <w:r w:rsidRPr="00942EA2">
              <w:rPr>
                <w:lang w:val="es-ES"/>
              </w:rPr>
              <w:t>-Lasaña boloñesa.</w:t>
            </w:r>
            <w:r w:rsidRPr="00DA3A1B">
              <w:rPr>
                <w:noProof/>
                <w:lang w:val="es-ES" w:eastAsia="es-ES"/>
              </w:rPr>
              <w:t xml:space="preserve"> </w:t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67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6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51F" w:rsidRPr="0088351F" w:rsidRDefault="0088351F" w:rsidP="0088351F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  <w:r>
              <w:t>-Froita.</w:t>
            </w:r>
          </w:p>
        </w:tc>
        <w:tc>
          <w:tcPr>
            <w:tcW w:w="28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8351F" w:rsidRDefault="0088351F" w:rsidP="0088351F">
            <w:pPr>
              <w:pStyle w:val="CalendarText"/>
              <w:rPr>
                <w:rStyle w:val="WinCalendarBLANKCELLSTYLE1"/>
                <w:b/>
                <w:color w:val="1F497D" w:themeColor="text2"/>
                <w:sz w:val="24"/>
                <w:lang w:val="es-ES"/>
              </w:rPr>
            </w:pPr>
            <w:r>
              <w:rPr>
                <w:rStyle w:val="WinCalendarBLANKCELLSTYLE1"/>
                <w:b/>
                <w:color w:val="1F497D" w:themeColor="text2"/>
                <w:sz w:val="24"/>
                <w:lang w:val="es-ES"/>
              </w:rPr>
              <w:t>18</w:t>
            </w:r>
          </w:p>
          <w:p w:rsidR="0088351F" w:rsidRPr="00942EA2" w:rsidRDefault="0088351F" w:rsidP="0088351F">
            <w:pPr>
              <w:rPr>
                <w:lang w:val="es-ES"/>
              </w:rPr>
            </w:pPr>
            <w:r>
              <w:rPr>
                <w:rStyle w:val="WinCalendarBLANKCELLSTYLE1"/>
                <w:b/>
                <w:color w:val="1F497D" w:themeColor="text2"/>
                <w:sz w:val="24"/>
                <w:lang w:val="es-ES"/>
              </w:rPr>
              <w:t>-</w:t>
            </w:r>
            <w:r w:rsidRPr="00942EA2">
              <w:rPr>
                <w:lang w:val="es-ES"/>
              </w:rPr>
              <w:t xml:space="preserve"> Crema de verduras (repolo, cabaciña, cabaza e pataca).</w:t>
            </w:r>
          </w:p>
          <w:p w:rsidR="0088351F" w:rsidRDefault="0088351F" w:rsidP="0088351F">
            <w:r>
              <w:t>-Paella mixta.</w:t>
            </w:r>
            <w:r w:rsidRPr="00C657EE">
              <w:rPr>
                <w:noProof/>
                <w:lang w:val="es-ES" w:eastAsia="es-ES"/>
              </w:rPr>
              <w:t xml:space="preserve"> </w:t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62625" cy="211266"/>
                  <wp:effectExtent l="19050" t="0" r="4125" b="0"/>
                  <wp:docPr id="69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70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51F" w:rsidRDefault="0088351F" w:rsidP="0088351F">
            <w:r>
              <w:t xml:space="preserve">-Froita. </w:t>
            </w:r>
          </w:p>
          <w:p w:rsidR="0088351F" w:rsidRPr="0088351F" w:rsidRDefault="0088351F" w:rsidP="0088351F">
            <w:pPr>
              <w:pStyle w:val="CalendarText"/>
              <w:rPr>
                <w:rStyle w:val="WinCalendarBLANKCELLSTYLE1"/>
                <w:b/>
                <w:color w:val="1F497D" w:themeColor="text2"/>
                <w:sz w:val="24"/>
                <w:lang w:val="es-ES"/>
              </w:rPr>
            </w:pPr>
          </w:p>
          <w:p w:rsidR="006C054B" w:rsidRPr="00DA3A1B" w:rsidRDefault="006C054B" w:rsidP="00DA3A1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noProof/>
                <w:lang w:val="es-ES" w:eastAsia="es-ES"/>
              </w:rPr>
            </w:pP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8351F" w:rsidRDefault="0088351F" w:rsidP="0088351F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9</w:t>
            </w:r>
          </w:p>
          <w:p w:rsidR="0088351F" w:rsidRDefault="0088351F" w:rsidP="0088351F">
            <w:pPr>
              <w:rPr>
                <w:noProof/>
                <w:lang w:val="es-ES" w:eastAsia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 w:rsidRPr="007360D5">
              <w:rPr>
                <w:rStyle w:val="WinCalendarBLANKCELLSTYLE1"/>
                <w:lang w:val="es-ES"/>
              </w:rPr>
              <w:t xml:space="preserve"> </w:t>
            </w:r>
            <w:r w:rsidRPr="00942EA2">
              <w:rPr>
                <w:lang w:val="es-ES"/>
              </w:rPr>
              <w:t>Ensalada de pasta.</w:t>
            </w:r>
            <w:r w:rsidRPr="00DA3A1B">
              <w:rPr>
                <w:noProof/>
                <w:lang w:val="es-ES" w:eastAsia="es-ES"/>
              </w:rPr>
              <w:t xml:space="preserve"> </w:t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72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51F" w:rsidRPr="00942EA2" w:rsidRDefault="0088351F" w:rsidP="0088351F">
            <w:pPr>
              <w:rPr>
                <w:lang w:val="es-ES"/>
              </w:rPr>
            </w:pP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73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3A1B">
              <w:rPr>
                <w:noProof/>
                <w:lang w:val="es-ES" w:eastAsia="es-ES"/>
              </w:rPr>
              <w:t xml:space="preserve"> </w:t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7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51F" w:rsidRPr="00942EA2" w:rsidRDefault="0088351F" w:rsidP="0088351F">
            <w:pPr>
              <w:rPr>
                <w:lang w:val="es-ES"/>
              </w:rPr>
            </w:pPr>
            <w:r w:rsidRPr="00942EA2">
              <w:rPr>
                <w:lang w:val="es-ES"/>
              </w:rPr>
              <w:t xml:space="preserve">-Milanesa de polo con ensalada de tomate. </w:t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7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51F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7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042" w:rsidRPr="0088351F" w:rsidRDefault="0088351F" w:rsidP="0088351F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t>-Froita.</w:t>
            </w: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3A1B" w:rsidRDefault="00EA0D72" w:rsidP="00DA3A1B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</w:t>
            </w:r>
            <w:r w:rsidR="0088351F">
              <w:rPr>
                <w:rStyle w:val="StyleStyleCalendarNumbers10ptNotBold11pt"/>
                <w:szCs w:val="22"/>
                <w:lang w:val="es-ES"/>
              </w:rPr>
              <w:t>0</w:t>
            </w:r>
          </w:p>
          <w:p w:rsidR="0088351F" w:rsidRPr="00942EA2" w:rsidRDefault="0088351F" w:rsidP="0088351F">
            <w:pPr>
              <w:rPr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 w:rsidRPr="00942EA2">
              <w:rPr>
                <w:lang w:val="es-ES"/>
              </w:rPr>
              <w:t xml:space="preserve"> Sopa de arroz e verduras.</w:t>
            </w:r>
          </w:p>
          <w:p w:rsidR="0088351F" w:rsidRPr="00942EA2" w:rsidRDefault="0088351F" w:rsidP="0088351F">
            <w:pPr>
              <w:rPr>
                <w:lang w:val="es-ES"/>
              </w:rPr>
            </w:pPr>
            <w:r w:rsidRPr="00942EA2">
              <w:rPr>
                <w:lang w:val="es-ES"/>
              </w:rPr>
              <w:t>-Salmón ao forno con ensalada de leituga.</w:t>
            </w:r>
            <w:r w:rsidR="005920D8" w:rsidRPr="00DA3A1B">
              <w:rPr>
                <w:noProof/>
                <w:lang w:val="es-ES" w:eastAsia="es-ES"/>
              </w:rPr>
              <w:t xml:space="preserve"> </w:t>
            </w:r>
            <w:r w:rsidR="005920D8" w:rsidRPr="005920D8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7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51F" w:rsidRPr="0088351F" w:rsidRDefault="0088351F" w:rsidP="0088351F">
            <w:pPr>
              <w:pStyle w:val="CalendarText"/>
              <w:rPr>
                <w:rFonts w:ascii="Helvetica" w:hAnsi="Helvetica" w:cs="Helvetica"/>
                <w:sz w:val="24"/>
                <w:lang w:val="es-ES"/>
              </w:rPr>
            </w:pPr>
            <w:r>
              <w:t>-Froita.</w:t>
            </w:r>
          </w:p>
          <w:p w:rsidR="004461CD" w:rsidRPr="007360D5" w:rsidRDefault="004461CD" w:rsidP="006465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StyleStyleCalendarNumbers10ptNotBold11pt"/>
                <w:szCs w:val="22"/>
                <w:lang w:val="es-ES"/>
              </w:rPr>
            </w:pPr>
          </w:p>
          <w:p w:rsidR="00C50042" w:rsidRPr="007360D5" w:rsidRDefault="00C50042" w:rsidP="00B55A43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  <w:p w:rsidR="00F054E1" w:rsidRPr="007360D5" w:rsidRDefault="00F054E1" w:rsidP="00B55A43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</w:p>
          <w:p w:rsidR="00507C49" w:rsidRPr="007360D5" w:rsidRDefault="00507C49" w:rsidP="00B55A43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C50042" w:rsidRDefault="00EA0D72" w:rsidP="005920D8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</w:t>
            </w:r>
            <w:r w:rsidR="005920D8">
              <w:rPr>
                <w:rStyle w:val="StyleStyleCalendarNumbers10ptNotBold11pt"/>
                <w:szCs w:val="22"/>
                <w:lang w:val="es-ES"/>
              </w:rPr>
              <w:t>1</w:t>
            </w:r>
          </w:p>
          <w:p w:rsidR="005920D8" w:rsidRDefault="005920D8" w:rsidP="005920D8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>
              <w:t xml:space="preserve"> Ensaladilla rusa.</w:t>
            </w:r>
            <w:r w:rsidRPr="005920D8">
              <w:t xml:space="preserve"> </w:t>
            </w:r>
            <w:r w:rsidRPr="005920D8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7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0D8" w:rsidRDefault="005920D8" w:rsidP="005920D8">
            <w:r w:rsidRPr="005920D8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80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0D8" w:rsidRPr="00942EA2" w:rsidRDefault="005920D8" w:rsidP="005920D8">
            <w:pPr>
              <w:rPr>
                <w:lang w:val="es-ES"/>
              </w:rPr>
            </w:pPr>
            <w:r w:rsidRPr="00942EA2">
              <w:rPr>
                <w:lang w:val="es-ES"/>
              </w:rPr>
              <w:t>-Pizza de xamón e queixo.</w:t>
            </w:r>
            <w:r w:rsidR="007F0E3F" w:rsidRPr="00942EA2">
              <w:rPr>
                <w:lang w:val="es-ES"/>
              </w:rPr>
              <w:t xml:space="preserve"> </w:t>
            </w:r>
            <w:r w:rsidR="007F0E3F" w:rsidRPr="007F0E3F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81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E3F" w:rsidRPr="007F0E3F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8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0D8" w:rsidRPr="005920D8" w:rsidRDefault="005920D8" w:rsidP="005920D8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t>-Xeado.</w:t>
            </w:r>
            <w:r w:rsidRPr="005920D8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78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EA2" w:rsidRDefault="001D0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942EA2" w:rsidRDefault="00942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DE3E25" w:rsidRDefault="00C50042" w:rsidP="00DE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 xml:space="preserve">Energía media comida de 3-8 años: 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(Kcal día 1400-1600): 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543</w:t>
      </w:r>
      <w:r w:rsidR="007360D5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ratos de carbono 59%, lípidos 21%, proteínas 20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1D0EA2" w:rsidRDefault="001D0EA2" w:rsidP="001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1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3 años: (Kcal día 1600-2000):606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ratos de carbono 59%, lípidos 21%, proteínas 20</w:t>
      </w:r>
      <w:r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507C49" w:rsidRDefault="00C50042" w:rsidP="00547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636</w:t>
      </w:r>
      <w:r w:rsidR="007360D5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ratos de carbono 59</w:t>
      </w:r>
      <w:r w:rsidR="005479BF">
        <w:rPr>
          <w:rFonts w:ascii="Arial" w:hAnsi="Arial" w:cs="Arial"/>
          <w:color w:val="244061"/>
          <w:sz w:val="20"/>
          <w:szCs w:val="20"/>
          <w:lang w:val="es-ES"/>
        </w:rPr>
        <w:t>%, lípidos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21</w:t>
      </w:r>
      <w:r w:rsidR="00770712">
        <w:rPr>
          <w:rFonts w:ascii="Arial" w:hAnsi="Arial" w:cs="Arial"/>
          <w:color w:val="244061"/>
          <w:sz w:val="20"/>
          <w:szCs w:val="20"/>
          <w:lang w:val="es-ES"/>
        </w:rPr>
        <w:t>%, pro</w:t>
      </w:r>
      <w:r w:rsidR="007F0E3F">
        <w:rPr>
          <w:rFonts w:ascii="Arial" w:hAnsi="Arial" w:cs="Arial"/>
          <w:color w:val="244061"/>
          <w:sz w:val="20"/>
          <w:szCs w:val="20"/>
          <w:lang w:val="es-ES"/>
        </w:rPr>
        <w:t>teínas 20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C50042" w:rsidRPr="00507C49" w:rsidRDefault="00C50042" w:rsidP="00507C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1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2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 </w:t>
      </w:r>
      <w:r w:rsidRPr="00B60A3B">
        <w:rPr>
          <w:noProof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3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pescado   </w:t>
      </w:r>
      <w:r w:rsidRPr="00B60A3B">
        <w:rPr>
          <w:noProof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6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lácteos   </w:t>
      </w:r>
      <w:r w:rsidRPr="00C657EE">
        <w:rPr>
          <w:noProof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8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rustáceos   </w:t>
      </w:r>
      <w:r w:rsidRPr="00C657EE">
        <w:rPr>
          <w:noProof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9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moluscos </w:t>
      </w:r>
      <w:r w:rsidRPr="0048401B">
        <w:rPr>
          <w:noProof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11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sulfitos</w:t>
      </w:r>
    </w:p>
    <w:p w:rsidR="00C50042" w:rsidRPr="0048401B" w:rsidRDefault="00C50042" w:rsidP="00C50042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)</w:t>
      </w:r>
    </w:p>
    <w:p w:rsidR="00C50042" w:rsidRPr="00C50042" w:rsidRDefault="00C50042">
      <w:pPr>
        <w:rPr>
          <w:lang w:val="es-ES"/>
        </w:rPr>
      </w:pPr>
    </w:p>
    <w:sectPr w:rsidR="00C50042" w:rsidRPr="00C50042" w:rsidSect="00942EA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E1" w:rsidRDefault="006F0EE1" w:rsidP="00F054E1">
      <w:pPr>
        <w:spacing w:after="0" w:line="240" w:lineRule="auto"/>
      </w:pPr>
      <w:r>
        <w:separator/>
      </w:r>
    </w:p>
  </w:endnote>
  <w:endnote w:type="continuationSeparator" w:id="1">
    <w:p w:rsidR="006F0EE1" w:rsidRDefault="006F0EE1" w:rsidP="00F0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E1" w:rsidRDefault="006F0EE1" w:rsidP="00F054E1">
      <w:pPr>
        <w:spacing w:after="0" w:line="240" w:lineRule="auto"/>
      </w:pPr>
      <w:r>
        <w:separator/>
      </w:r>
    </w:p>
  </w:footnote>
  <w:footnote w:type="continuationSeparator" w:id="1">
    <w:p w:rsidR="006F0EE1" w:rsidRDefault="006F0EE1" w:rsidP="00F0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042"/>
    <w:rsid w:val="00046695"/>
    <w:rsid w:val="00063B94"/>
    <w:rsid w:val="000D6855"/>
    <w:rsid w:val="001D0EA2"/>
    <w:rsid w:val="002D21DD"/>
    <w:rsid w:val="002D5954"/>
    <w:rsid w:val="00300A87"/>
    <w:rsid w:val="00345184"/>
    <w:rsid w:val="00383C56"/>
    <w:rsid w:val="0038603F"/>
    <w:rsid w:val="003E7C00"/>
    <w:rsid w:val="0042578E"/>
    <w:rsid w:val="004461CD"/>
    <w:rsid w:val="004F51B1"/>
    <w:rsid w:val="004F7BB2"/>
    <w:rsid w:val="00507C49"/>
    <w:rsid w:val="00545599"/>
    <w:rsid w:val="005479BF"/>
    <w:rsid w:val="005915E0"/>
    <w:rsid w:val="005920D8"/>
    <w:rsid w:val="005B6160"/>
    <w:rsid w:val="005C1F56"/>
    <w:rsid w:val="005D32E0"/>
    <w:rsid w:val="00644AAF"/>
    <w:rsid w:val="00646517"/>
    <w:rsid w:val="006B2470"/>
    <w:rsid w:val="006C054B"/>
    <w:rsid w:val="006F0EE1"/>
    <w:rsid w:val="00717C27"/>
    <w:rsid w:val="007360D5"/>
    <w:rsid w:val="0075222E"/>
    <w:rsid w:val="007552FB"/>
    <w:rsid w:val="00770712"/>
    <w:rsid w:val="0077510F"/>
    <w:rsid w:val="007D598A"/>
    <w:rsid w:val="007F0E3F"/>
    <w:rsid w:val="0088351F"/>
    <w:rsid w:val="008D6E60"/>
    <w:rsid w:val="009070FC"/>
    <w:rsid w:val="00942EA2"/>
    <w:rsid w:val="009A24FA"/>
    <w:rsid w:val="00AF116F"/>
    <w:rsid w:val="00B011FF"/>
    <w:rsid w:val="00BA5107"/>
    <w:rsid w:val="00C50042"/>
    <w:rsid w:val="00CB69AC"/>
    <w:rsid w:val="00CD0784"/>
    <w:rsid w:val="00D15E2A"/>
    <w:rsid w:val="00DA3A1B"/>
    <w:rsid w:val="00DE3E25"/>
    <w:rsid w:val="00DE775E"/>
    <w:rsid w:val="00E01881"/>
    <w:rsid w:val="00E24099"/>
    <w:rsid w:val="00E32417"/>
    <w:rsid w:val="00EA0D72"/>
    <w:rsid w:val="00F054E1"/>
    <w:rsid w:val="00F9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4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5004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C500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C50042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C50042"/>
    <w:rPr>
      <w:rFonts w:ascii="Arial Narrow" w:hAnsi="Arial Narrow"/>
      <w:b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04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C054B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54E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54E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2B85-BD3E-4CEE-8F07-1EEDA2F4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house</dc:creator>
  <cp:lastModifiedBy>admin</cp:lastModifiedBy>
  <cp:revision>2</cp:revision>
  <dcterms:created xsi:type="dcterms:W3CDTF">2019-06-03T07:48:00Z</dcterms:created>
  <dcterms:modified xsi:type="dcterms:W3CDTF">2019-06-03T07:48:00Z</dcterms:modified>
</cp:coreProperties>
</file>